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100D4" w14:textId="77777777" w:rsidR="005F6DB1" w:rsidRPr="007E0389" w:rsidRDefault="00107A47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 xml:space="preserve">WNIOSEK </w:t>
      </w:r>
    </w:p>
    <w:p w14:paraId="6BD9896C" w14:textId="77777777" w:rsidR="005F6DB1" w:rsidRPr="007E0389" w:rsidRDefault="005F6DB1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 xml:space="preserve">DO WÓJTA GMINY </w:t>
      </w:r>
      <w:r w:rsidR="00076302" w:rsidRPr="007E0389">
        <w:rPr>
          <w:rFonts w:ascii="Times New Roman" w:hAnsi="Times New Roman" w:cs="Times New Roman"/>
          <w:b/>
          <w:szCs w:val="24"/>
        </w:rPr>
        <w:t>MIELEC</w:t>
      </w:r>
    </w:p>
    <w:p w14:paraId="59FF31D4" w14:textId="77777777" w:rsidR="0046360E" w:rsidRDefault="00107A47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 xml:space="preserve">O ZAKUP PREFERENCYJNY PALIWA STAŁEGO </w:t>
      </w:r>
    </w:p>
    <w:p w14:paraId="1379EE38" w14:textId="6DF9B94C" w:rsidR="008C433E" w:rsidRDefault="0046360E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Pr="0046360E">
        <w:rPr>
          <w:rFonts w:ascii="Times New Roman" w:hAnsi="Times New Roman" w:cs="Times New Roman"/>
          <w:b/>
          <w:szCs w:val="24"/>
        </w:rPr>
        <w:t xml:space="preserve">SPRZEDAŻ </w:t>
      </w:r>
      <w:r w:rsidRPr="0046360E">
        <w:rPr>
          <w:rFonts w:ascii="Times New Roman" w:hAnsi="Times New Roman" w:cs="Times New Roman"/>
          <w:b/>
          <w:szCs w:val="24"/>
        </w:rPr>
        <w:t>KOŃCOW</w:t>
      </w:r>
      <w:r>
        <w:rPr>
          <w:rFonts w:ascii="Times New Roman" w:hAnsi="Times New Roman" w:cs="Times New Roman"/>
          <w:b/>
          <w:szCs w:val="24"/>
        </w:rPr>
        <w:t>A</w:t>
      </w:r>
      <w:r w:rsidRPr="0046360E">
        <w:rPr>
          <w:rFonts w:ascii="Times New Roman" w:hAnsi="Times New Roman" w:cs="Times New Roman"/>
          <w:b/>
          <w:szCs w:val="24"/>
        </w:rPr>
        <w:t xml:space="preserve"> </w:t>
      </w:r>
      <w:r w:rsidRPr="0046360E">
        <w:rPr>
          <w:rFonts w:ascii="Times New Roman" w:hAnsi="Times New Roman" w:cs="Times New Roman"/>
          <w:b/>
          <w:szCs w:val="24"/>
        </w:rPr>
        <w:t>WĘGLA KAMIENNEGO</w:t>
      </w:r>
      <w:r>
        <w:rPr>
          <w:rFonts w:ascii="Times New Roman" w:hAnsi="Times New Roman" w:cs="Times New Roman"/>
          <w:b/>
          <w:szCs w:val="24"/>
        </w:rPr>
        <w:t>)</w:t>
      </w:r>
    </w:p>
    <w:p w14:paraId="47B4A918" w14:textId="77777777" w:rsidR="00835B49" w:rsidRPr="007E0389" w:rsidRDefault="00835B49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78C7D3E2" w14:textId="77777777" w:rsidR="00107A47" w:rsidRPr="007E0389" w:rsidRDefault="00C82EDD" w:rsidP="000C15D8">
      <w:pPr>
        <w:spacing w:after="0"/>
        <w:ind w:left="567"/>
        <w:rPr>
          <w:rFonts w:ascii="Times New Roman" w:hAnsi="Times New Roman" w:cs="Times New Roman"/>
          <w:b/>
          <w:szCs w:val="24"/>
        </w:rPr>
      </w:pPr>
      <w:r w:rsidRPr="00036173">
        <w:rPr>
          <w:rFonts w:ascii="Times New Roman" w:hAnsi="Times New Roman" w:cs="Times New Roman"/>
          <w:b/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4BACE5BE" wp14:editId="42F68FDA">
                <wp:extent cx="5734050" cy="5905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7DBC" w14:textId="77777777" w:rsidR="00036173" w:rsidRDefault="00036173" w:rsidP="00C82E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7E03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UWAGA!</w:t>
                            </w:r>
                          </w:p>
                          <w:p w14:paraId="0959391E" w14:textId="77777777" w:rsidR="00036173" w:rsidRPr="00036173" w:rsidRDefault="00036173" w:rsidP="0003617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7E03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Informacje przedstawione we wniosku o zakup preferencyjny paliwa stałego składa się pod rygorem </w:t>
                            </w:r>
                            <w:r w:rsidRPr="007E03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>odpowiedzialności karnej za składanie fałszywych oświadcze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ACE5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">
                <v:textbox>
                  <w:txbxContent>
                    <w:p w14:paraId="07F97DBC" w14:textId="77777777" w:rsidR="00036173" w:rsidRDefault="00036173" w:rsidP="00C82E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7E038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UWAGA!</w:t>
                      </w:r>
                    </w:p>
                    <w:p w14:paraId="0959391E" w14:textId="77777777" w:rsidR="00036173" w:rsidRPr="00036173" w:rsidRDefault="00036173" w:rsidP="0003617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7E038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Informacje przedstawione we wniosku o zakup preferencyjny paliwa stałego składa się pod rygorem </w:t>
                      </w:r>
                      <w:r w:rsidRPr="007E0389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  <w:t>odpowiedzialności karnej za składanie fałszywych oświadczeń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1880F6" w14:textId="77777777" w:rsidR="00C82EDD" w:rsidRDefault="00C82EDD" w:rsidP="007E0389">
      <w:pPr>
        <w:spacing w:after="120"/>
        <w:rPr>
          <w:rFonts w:ascii="Times New Roman" w:hAnsi="Times New Roman" w:cs="Times New Roman"/>
          <w:b/>
          <w:szCs w:val="24"/>
        </w:rPr>
      </w:pPr>
    </w:p>
    <w:p w14:paraId="38181A96" w14:textId="77777777" w:rsidR="00EA39D1" w:rsidRPr="00BC323E" w:rsidRDefault="00EA39D1" w:rsidP="007E038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t>Część I</w:t>
      </w:r>
    </w:p>
    <w:p w14:paraId="0FC0AF55" w14:textId="77777777" w:rsidR="005F6DB1" w:rsidRPr="00BC323E" w:rsidRDefault="005F6DB1" w:rsidP="007E038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t>Dane Wnioskodawcy</w:t>
      </w:r>
    </w:p>
    <w:p w14:paraId="6E130440" w14:textId="77777777" w:rsidR="005F6DB1" w:rsidRPr="007E0389" w:rsidRDefault="005F6DB1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1. Imię:   ………………………………………………………..</w:t>
      </w:r>
    </w:p>
    <w:p w14:paraId="6A970A2D" w14:textId="77777777" w:rsidR="005F6DB1" w:rsidRPr="007E0389" w:rsidRDefault="005F6DB1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2. Nazwisko: …………………………………………………….</w:t>
      </w:r>
    </w:p>
    <w:p w14:paraId="3F6E5529" w14:textId="77777777" w:rsidR="005F6DB1" w:rsidRPr="00BC323E" w:rsidRDefault="005F6DB1" w:rsidP="007E03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C5E68E" w14:textId="77777777" w:rsidR="005F6DB1" w:rsidRPr="00BC323E" w:rsidRDefault="005F6DB1" w:rsidP="007E038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t>Adres pod którym jest prowadzone gospodarstwo domowe, na rzecz którego jest dokonywany zakup preferencyjny</w:t>
      </w:r>
      <w:r w:rsidR="003617FF" w:rsidRPr="00BC323E">
        <w:rPr>
          <w:rFonts w:ascii="Times New Roman" w:hAnsi="Times New Roman" w:cs="Times New Roman"/>
          <w:b/>
          <w:sz w:val="20"/>
          <w:szCs w:val="20"/>
        </w:rPr>
        <w:t>.</w:t>
      </w:r>
    </w:p>
    <w:p w14:paraId="712A9533" w14:textId="77777777" w:rsidR="003617FF" w:rsidRPr="007E0389" w:rsidRDefault="003617FF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1. Gmina: ……………………………</w:t>
      </w:r>
      <w:r w:rsidR="00E26C06" w:rsidRPr="007E0389">
        <w:rPr>
          <w:rFonts w:ascii="Times New Roman" w:hAnsi="Times New Roman" w:cs="Times New Roman"/>
          <w:sz w:val="20"/>
        </w:rPr>
        <w:t>……………………………………………………….</w:t>
      </w:r>
      <w:r w:rsidRPr="007E0389">
        <w:rPr>
          <w:rFonts w:ascii="Times New Roman" w:hAnsi="Times New Roman" w:cs="Times New Roman"/>
          <w:sz w:val="20"/>
        </w:rPr>
        <w:t>…………</w:t>
      </w:r>
    </w:p>
    <w:p w14:paraId="09AAA78A" w14:textId="77777777" w:rsidR="003617FF" w:rsidRPr="007E0389" w:rsidRDefault="003617FF" w:rsidP="003617FF">
      <w:pPr>
        <w:rPr>
          <w:rFonts w:ascii="Times New Roman" w:hAnsi="Times New Roman" w:cs="Times New Roman"/>
          <w:sz w:val="24"/>
          <w:szCs w:val="28"/>
        </w:rPr>
      </w:pPr>
      <w:r w:rsidRPr="007E0389">
        <w:rPr>
          <w:rFonts w:ascii="Times New Roman" w:hAnsi="Times New Roman" w:cs="Times New Roman"/>
          <w:sz w:val="20"/>
        </w:rPr>
        <w:t xml:space="preserve">Kod pocztowy: </w:t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E26C06" w:rsidRPr="007E0389">
        <w:rPr>
          <w:rFonts w:ascii="Times New Roman" w:hAnsi="Times New Roman" w:cs="Times New Roman"/>
          <w:sz w:val="36"/>
          <w:szCs w:val="40"/>
        </w:rPr>
        <w:t>-</w:t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</w:p>
    <w:p w14:paraId="72E9FCB9" w14:textId="77777777"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2. Miejscowość: ……………………………………………………………………………………...…</w:t>
      </w:r>
    </w:p>
    <w:p w14:paraId="159129C4" w14:textId="77777777"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3. ulica: ………………………………………………………………………….………………………</w:t>
      </w:r>
    </w:p>
    <w:p w14:paraId="7CFBEEAF" w14:textId="77777777"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4. Nr domu: ……………………………………………………………………….…………………….</w:t>
      </w:r>
    </w:p>
    <w:p w14:paraId="6800AF66" w14:textId="77777777"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05. Nr telefonu </w:t>
      </w:r>
      <w:r w:rsidRPr="007E0389">
        <w:rPr>
          <w:rFonts w:ascii="Times New Roman" w:hAnsi="Times New Roman" w:cs="Times New Roman"/>
          <w:b/>
          <w:sz w:val="20"/>
          <w:vertAlign w:val="superscript"/>
        </w:rPr>
        <w:t>1)</w:t>
      </w:r>
      <w:r w:rsidRPr="007E0389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7E0389">
        <w:rPr>
          <w:rFonts w:ascii="Times New Roman" w:hAnsi="Times New Roman" w:cs="Times New Roman"/>
          <w:sz w:val="20"/>
        </w:rPr>
        <w:t>: ………………………………………………………………………………………..</w:t>
      </w:r>
    </w:p>
    <w:p w14:paraId="7D55D7C2" w14:textId="77777777"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06. Adres poczty elektronicznej </w:t>
      </w:r>
      <w:r w:rsidRPr="007E0389">
        <w:rPr>
          <w:rFonts w:ascii="Times New Roman" w:hAnsi="Times New Roman" w:cs="Times New Roman"/>
          <w:b/>
          <w:sz w:val="20"/>
          <w:vertAlign w:val="superscript"/>
        </w:rPr>
        <w:t>1)</w:t>
      </w:r>
      <w:r w:rsidRPr="007E0389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7E0389">
        <w:rPr>
          <w:rFonts w:ascii="Times New Roman" w:hAnsi="Times New Roman" w:cs="Times New Roman"/>
          <w:sz w:val="20"/>
        </w:rPr>
        <w:t>:………………………………………………………………………</w:t>
      </w:r>
    </w:p>
    <w:p w14:paraId="61432968" w14:textId="77777777" w:rsidR="00E26C06" w:rsidRPr="007E0389" w:rsidRDefault="00E26C06" w:rsidP="003617FF">
      <w:pPr>
        <w:rPr>
          <w:rFonts w:ascii="Times New Roman" w:hAnsi="Times New Roman" w:cs="Times New Roman"/>
          <w:b/>
          <w:sz w:val="18"/>
          <w:szCs w:val="20"/>
        </w:rPr>
      </w:pPr>
      <w:r w:rsidRPr="007E0389">
        <w:rPr>
          <w:rFonts w:ascii="Times New Roman" w:hAnsi="Times New Roman" w:cs="Times New Roman"/>
          <w:b/>
          <w:sz w:val="18"/>
          <w:szCs w:val="20"/>
          <w:vertAlign w:val="superscript"/>
        </w:rPr>
        <w:t>1)</w:t>
      </w:r>
      <w:r w:rsidRPr="007E0389">
        <w:rPr>
          <w:rFonts w:ascii="Times New Roman" w:hAnsi="Times New Roman" w:cs="Times New Roman"/>
          <w:b/>
          <w:sz w:val="18"/>
          <w:szCs w:val="20"/>
        </w:rPr>
        <w:t>Należy podać adres poczty elektronicznej lub numer telefonu Wnioskodawcy</w:t>
      </w:r>
    </w:p>
    <w:p w14:paraId="68986567" w14:textId="77777777" w:rsidR="00EA39D1" w:rsidRPr="007E0389" w:rsidRDefault="00EA39D1" w:rsidP="007E0389">
      <w:pPr>
        <w:spacing w:after="0"/>
        <w:rPr>
          <w:rFonts w:ascii="Times New Roman" w:hAnsi="Times New Roman" w:cs="Times New Roman"/>
          <w:b/>
          <w:sz w:val="18"/>
          <w:szCs w:val="20"/>
        </w:rPr>
      </w:pPr>
    </w:p>
    <w:p w14:paraId="39770C77" w14:textId="10FB347E" w:rsidR="00E26C06" w:rsidRPr="00BC323E" w:rsidRDefault="00E26C06" w:rsidP="007E038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t xml:space="preserve">Określenie ilości i rodzaju paliwa stałego, o zakup którego występuje Wnioskodawca </w:t>
      </w:r>
      <w:r w:rsidR="00B27902" w:rsidRPr="00BC323E">
        <w:rPr>
          <w:rFonts w:ascii="Times New Roman" w:hAnsi="Times New Roman" w:cs="Times New Roman"/>
          <w:b/>
          <w:sz w:val="20"/>
          <w:szCs w:val="20"/>
        </w:rPr>
        <w:t>w 202</w:t>
      </w:r>
      <w:r w:rsidR="00686E12">
        <w:rPr>
          <w:rFonts w:ascii="Times New Roman" w:hAnsi="Times New Roman" w:cs="Times New Roman"/>
          <w:b/>
          <w:sz w:val="20"/>
          <w:szCs w:val="20"/>
        </w:rPr>
        <w:t>3</w:t>
      </w:r>
      <w:r w:rsidR="00B27902" w:rsidRPr="00BC323E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7916481F" w14:textId="431C870F" w:rsidR="00E26C06" w:rsidRPr="007E0389" w:rsidRDefault="001B2456" w:rsidP="00E26C0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="004323DB" w:rsidRPr="007E0389">
        <w:rPr>
          <w:rFonts w:ascii="Times New Roman" w:hAnsi="Times New Roman" w:cs="Times New Roman"/>
          <w:sz w:val="28"/>
          <w:szCs w:val="32"/>
        </w:rPr>
        <w:t xml:space="preserve">  </w:t>
      </w:r>
      <w:r w:rsidR="009A6F5B">
        <w:rPr>
          <w:rFonts w:ascii="Times New Roman" w:hAnsi="Times New Roman" w:cs="Times New Roman"/>
          <w:sz w:val="20"/>
        </w:rPr>
        <w:t>orzech</w:t>
      </w:r>
      <w:r w:rsidR="004323DB" w:rsidRPr="007E0389">
        <w:rPr>
          <w:rFonts w:ascii="Times New Roman" w:hAnsi="Times New Roman" w:cs="Times New Roman"/>
          <w:sz w:val="20"/>
        </w:rPr>
        <w:t xml:space="preserve"> …………. ton</w:t>
      </w:r>
      <w:r w:rsidR="004323DB" w:rsidRPr="007E0389">
        <w:rPr>
          <w:rFonts w:ascii="Times New Roman" w:hAnsi="Times New Roman" w:cs="Times New Roman"/>
          <w:sz w:val="20"/>
          <w:vertAlign w:val="superscript"/>
        </w:rPr>
        <w:t>2)</w:t>
      </w:r>
    </w:p>
    <w:p w14:paraId="66D9D029" w14:textId="25A8FB8C" w:rsidR="00EA39D1" w:rsidRPr="007E0389" w:rsidRDefault="001B2456" w:rsidP="00E26C0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="004323DB" w:rsidRPr="007E0389">
        <w:rPr>
          <w:rFonts w:ascii="Times New Roman" w:hAnsi="Times New Roman" w:cs="Times New Roman"/>
          <w:sz w:val="28"/>
          <w:szCs w:val="32"/>
        </w:rPr>
        <w:t xml:space="preserve"> </w:t>
      </w:r>
      <w:r w:rsidR="004323DB" w:rsidRPr="007E0389">
        <w:rPr>
          <w:rFonts w:ascii="Times New Roman" w:hAnsi="Times New Roman" w:cs="Times New Roman"/>
          <w:sz w:val="20"/>
        </w:rPr>
        <w:t xml:space="preserve"> </w:t>
      </w:r>
      <w:r w:rsidR="009A6F5B">
        <w:rPr>
          <w:rFonts w:ascii="Times New Roman" w:hAnsi="Times New Roman" w:cs="Times New Roman"/>
          <w:sz w:val="20"/>
        </w:rPr>
        <w:t>groszek</w:t>
      </w:r>
      <w:r w:rsidR="004323DB" w:rsidRPr="007E0389">
        <w:rPr>
          <w:rFonts w:ascii="Times New Roman" w:hAnsi="Times New Roman" w:cs="Times New Roman"/>
          <w:sz w:val="20"/>
        </w:rPr>
        <w:t xml:space="preserve"> …………… ton</w:t>
      </w:r>
      <w:r w:rsidR="004323DB" w:rsidRPr="007E0389">
        <w:rPr>
          <w:rFonts w:ascii="Times New Roman" w:hAnsi="Times New Roman" w:cs="Times New Roman"/>
          <w:sz w:val="20"/>
          <w:vertAlign w:val="superscript"/>
        </w:rPr>
        <w:t>2)</w:t>
      </w:r>
      <w:r w:rsidR="004323DB" w:rsidRPr="007E0389">
        <w:rPr>
          <w:rFonts w:ascii="Times New Roman" w:hAnsi="Times New Roman" w:cs="Times New Roman"/>
          <w:sz w:val="20"/>
        </w:rPr>
        <w:t xml:space="preserve"> </w:t>
      </w:r>
    </w:p>
    <w:p w14:paraId="043A7E3F" w14:textId="20468D6D" w:rsidR="004323DB" w:rsidRPr="007E0389" w:rsidRDefault="004323DB" w:rsidP="00BE4F9A">
      <w:pPr>
        <w:rPr>
          <w:rFonts w:ascii="Times New Roman" w:hAnsi="Times New Roman" w:cs="Times New Roman"/>
          <w:b/>
          <w:sz w:val="20"/>
        </w:rPr>
      </w:pPr>
      <w:r w:rsidRPr="007E0389">
        <w:rPr>
          <w:rFonts w:ascii="Times New Roman" w:hAnsi="Times New Roman" w:cs="Times New Roman"/>
          <w:b/>
          <w:sz w:val="20"/>
          <w:vertAlign w:val="superscript"/>
        </w:rPr>
        <w:t>2)</w:t>
      </w:r>
      <w:r w:rsidRPr="007E0389">
        <w:rPr>
          <w:rFonts w:ascii="Times New Roman" w:hAnsi="Times New Roman" w:cs="Times New Roman"/>
          <w:b/>
          <w:sz w:val="20"/>
        </w:rPr>
        <w:t xml:space="preserve"> </w:t>
      </w:r>
      <w:r w:rsidRPr="007E0389">
        <w:rPr>
          <w:rFonts w:ascii="Times New Roman" w:hAnsi="Times New Roman" w:cs="Times New Roman"/>
          <w:b/>
          <w:sz w:val="18"/>
          <w:szCs w:val="20"/>
        </w:rPr>
        <w:t>Należy wybrać właściwe i określić ilość paliwa.</w:t>
      </w:r>
      <w:r w:rsidR="00E33E57" w:rsidRPr="007E0389">
        <w:rPr>
          <w:rFonts w:ascii="Times New Roman" w:hAnsi="Times New Roman" w:cs="Times New Roman"/>
          <w:b/>
          <w:sz w:val="18"/>
          <w:szCs w:val="20"/>
        </w:rPr>
        <w:t xml:space="preserve"> </w:t>
      </w:r>
    </w:p>
    <w:p w14:paraId="71E061E8" w14:textId="77777777" w:rsidR="00E26C06" w:rsidRPr="007E0389" w:rsidRDefault="00EA39D1" w:rsidP="003617FF">
      <w:pPr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>Część II</w:t>
      </w:r>
    </w:p>
    <w:p w14:paraId="4818F6B2" w14:textId="77777777" w:rsidR="00EA39D1" w:rsidRPr="00BC323E" w:rsidRDefault="00EA39D1" w:rsidP="00EA39D1">
      <w:pPr>
        <w:jc w:val="center"/>
        <w:rPr>
          <w:rFonts w:ascii="Times New Roman" w:hAnsi="Times New Roman" w:cs="Times New Roman"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t>OŚWIADCZENIE</w:t>
      </w:r>
    </w:p>
    <w:p w14:paraId="00BCD66C" w14:textId="77777777" w:rsidR="00EA39D1" w:rsidRPr="00BC323E" w:rsidRDefault="00EA39D1" w:rsidP="00EA39D1">
      <w:pPr>
        <w:rPr>
          <w:rFonts w:ascii="Times New Roman" w:hAnsi="Times New Roman" w:cs="Times New Roman"/>
          <w:sz w:val="20"/>
          <w:szCs w:val="20"/>
        </w:rPr>
      </w:pPr>
      <w:r w:rsidRPr="00BC323E">
        <w:rPr>
          <w:rFonts w:ascii="Times New Roman" w:hAnsi="Times New Roman" w:cs="Times New Roman"/>
          <w:sz w:val="20"/>
          <w:szCs w:val="20"/>
        </w:rPr>
        <w:t>Oświadczam, że wszystkie podane we wniosku dane są zgodne z prawdą.</w:t>
      </w:r>
    </w:p>
    <w:p w14:paraId="64606FB7" w14:textId="399B01B5" w:rsidR="00906398" w:rsidRPr="00BC323E" w:rsidRDefault="00EA39D1" w:rsidP="00906398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323E">
        <w:rPr>
          <w:rFonts w:ascii="Times New Roman" w:hAnsi="Times New Roman" w:cs="Times New Roman"/>
          <w:b/>
          <w:i/>
          <w:sz w:val="20"/>
          <w:szCs w:val="20"/>
        </w:rPr>
        <w:t>Jestem świadomy odpowiedzialności karnej za złożenie fałszywego oświadczenia</w:t>
      </w:r>
      <w:r w:rsidR="008C6FA0" w:rsidRPr="00BC323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BC323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0A9D5480" w14:textId="77777777" w:rsidR="00777E41" w:rsidRPr="00777E41" w:rsidRDefault="00777E41" w:rsidP="00906398">
      <w:pPr>
        <w:rPr>
          <w:rFonts w:ascii="Times New Roman" w:hAnsi="Times New Roman" w:cs="Times New Roman"/>
          <w:b/>
          <w:i/>
          <w:szCs w:val="24"/>
        </w:rPr>
      </w:pPr>
    </w:p>
    <w:p w14:paraId="62AA9F76" w14:textId="77777777" w:rsidR="00EA39D1" w:rsidRPr="007E0389" w:rsidRDefault="00EA39D1" w:rsidP="00BC323E">
      <w:pPr>
        <w:spacing w:after="0"/>
        <w:ind w:left="5245"/>
        <w:jc w:val="center"/>
        <w:rPr>
          <w:rFonts w:ascii="Times New Roman" w:hAnsi="Times New Roman" w:cs="Times New Roman"/>
          <w:szCs w:val="24"/>
        </w:rPr>
      </w:pPr>
      <w:r w:rsidRPr="007E0389">
        <w:rPr>
          <w:rFonts w:ascii="Times New Roman" w:hAnsi="Times New Roman" w:cs="Times New Roman"/>
          <w:szCs w:val="24"/>
        </w:rPr>
        <w:t>……………………………………….</w:t>
      </w:r>
    </w:p>
    <w:p w14:paraId="11B4634B" w14:textId="1ADA0914" w:rsidR="00E33E57" w:rsidRPr="007E0389" w:rsidRDefault="00EA39D1" w:rsidP="00BC323E">
      <w:pPr>
        <w:spacing w:after="0"/>
        <w:ind w:left="5245"/>
        <w:jc w:val="center"/>
        <w:rPr>
          <w:rFonts w:ascii="Times New Roman" w:hAnsi="Times New Roman" w:cs="Times New Roman"/>
          <w:szCs w:val="24"/>
        </w:rPr>
      </w:pPr>
      <w:r w:rsidRPr="007E0389">
        <w:rPr>
          <w:rFonts w:ascii="Times New Roman" w:hAnsi="Times New Roman" w:cs="Times New Roman"/>
          <w:szCs w:val="24"/>
        </w:rPr>
        <w:t>podpis Wnioskodawcy</w:t>
      </w:r>
    </w:p>
    <w:p w14:paraId="5051FAD4" w14:textId="77777777" w:rsidR="00EA39D1" w:rsidRPr="007E0389" w:rsidRDefault="00EA39D1" w:rsidP="00EA39D1">
      <w:pPr>
        <w:rPr>
          <w:rFonts w:ascii="Times New Roman" w:hAnsi="Times New Roman" w:cs="Times New Roman"/>
          <w:sz w:val="20"/>
          <w:u w:val="single"/>
        </w:rPr>
      </w:pPr>
      <w:r w:rsidRPr="007E0389">
        <w:rPr>
          <w:rFonts w:ascii="Times New Roman" w:hAnsi="Times New Roman" w:cs="Times New Roman"/>
          <w:sz w:val="20"/>
          <w:u w:val="single"/>
        </w:rPr>
        <w:t>Dodatkowe informacje:</w:t>
      </w:r>
    </w:p>
    <w:p w14:paraId="741074E6" w14:textId="77777777" w:rsidR="00EA39D1" w:rsidRPr="007E0389" w:rsidRDefault="009B559D" w:rsidP="00E74EBA">
      <w:pPr>
        <w:pStyle w:val="Akapitzlis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Wnioski należy składać w </w:t>
      </w:r>
      <w:r w:rsidR="00EB2C1E">
        <w:rPr>
          <w:rFonts w:ascii="Times New Roman" w:hAnsi="Times New Roman" w:cs="Times New Roman"/>
          <w:sz w:val="20"/>
        </w:rPr>
        <w:t>Urzędzie Gminy Mielec, ul. Głowackiego 5, 39-300 Mielec.</w:t>
      </w:r>
    </w:p>
    <w:p w14:paraId="36618C3F" w14:textId="77777777" w:rsidR="009B559D" w:rsidRPr="007E0389" w:rsidRDefault="009B559D" w:rsidP="000C15D8">
      <w:pPr>
        <w:pStyle w:val="Akapitzlis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Ustaloną kwotę za określone we wniosku paliwo stałe należy wpłacić </w:t>
      </w:r>
      <w:r w:rsidR="008C6FA0" w:rsidRPr="007E0389">
        <w:rPr>
          <w:rFonts w:ascii="Times New Roman" w:hAnsi="Times New Roman" w:cs="Times New Roman"/>
          <w:sz w:val="20"/>
        </w:rPr>
        <w:t xml:space="preserve">na wskazane konto Urzędu Gminy – stosowna informacja zostanie przekazana po rozpatrzeniu wniosku. </w:t>
      </w:r>
    </w:p>
    <w:p w14:paraId="21EB9947" w14:textId="6043DD1E" w:rsidR="00FD7FF6" w:rsidRDefault="008C6FA0" w:rsidP="00777E41">
      <w:pPr>
        <w:pStyle w:val="Akapitzlis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Koszty transportu węgla ze składu do gospodarstwa domowego ponosi Mieszkaniec.</w:t>
      </w:r>
    </w:p>
    <w:p w14:paraId="2686C255" w14:textId="77777777" w:rsidR="00777E41" w:rsidRPr="00777E41" w:rsidRDefault="00777E41" w:rsidP="00777E41">
      <w:pPr>
        <w:pStyle w:val="Akapitzlist"/>
        <w:spacing w:after="120"/>
        <w:ind w:left="0"/>
        <w:jc w:val="both"/>
        <w:rPr>
          <w:rFonts w:ascii="Times New Roman" w:hAnsi="Times New Roman" w:cs="Times New Roman"/>
          <w:sz w:val="20"/>
        </w:rPr>
      </w:pPr>
    </w:p>
    <w:p w14:paraId="66640A9D" w14:textId="77777777" w:rsidR="000C15D8" w:rsidRPr="000D17D2" w:rsidRDefault="000C15D8" w:rsidP="000C15D8">
      <w:pPr>
        <w:tabs>
          <w:tab w:val="left" w:pos="34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  <w:r w:rsidRPr="000D17D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lastRenderedPageBreak/>
        <w:t>Klauzula i</w:t>
      </w:r>
      <w:bookmarkStart w:id="0" w:name="_GoBack"/>
      <w:bookmarkEnd w:id="0"/>
      <w:r w:rsidRPr="000D17D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nformacyjna</w:t>
      </w:r>
    </w:p>
    <w:p w14:paraId="26F8105D" w14:textId="77777777" w:rsidR="000C15D8" w:rsidRPr="00BC323E" w:rsidRDefault="000C15D8" w:rsidP="000C15D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  <w:u w:val="single"/>
          <w:lang w:eastAsia="pl-PL"/>
        </w:rPr>
      </w:pPr>
    </w:p>
    <w:p w14:paraId="159885C5" w14:textId="77777777" w:rsidR="000C15D8" w:rsidRPr="00FD7FF6" w:rsidRDefault="000C15D8" w:rsidP="000C15D8">
      <w:pPr>
        <w:spacing w:after="0" w:line="276" w:lineRule="auto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o ochronie danych osobowych z dnia 10 maja 2018 r., Urząd Gminy Mielec informuje:</w:t>
      </w:r>
    </w:p>
    <w:p w14:paraId="1750A312" w14:textId="77777777" w:rsidR="000C15D8" w:rsidRPr="00FD7FF6" w:rsidRDefault="000C15D8" w:rsidP="000C15D8">
      <w:pPr>
        <w:spacing w:after="0" w:line="276" w:lineRule="auto"/>
        <w:jc w:val="both"/>
        <w:rPr>
          <w:rFonts w:ascii="Arial Narrow" w:hAnsi="Arial Narrow" w:cs="Times New Roman"/>
          <w:sz w:val="18"/>
          <w:szCs w:val="20"/>
        </w:rPr>
      </w:pPr>
    </w:p>
    <w:p w14:paraId="0B8CAE7A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Administratorem Pani/Pana danych osobowych jest </w:t>
      </w:r>
      <w:r w:rsidRPr="00FD7FF6">
        <w:rPr>
          <w:rFonts w:ascii="Arial Narrow" w:hAnsi="Arial Narrow" w:cs="Times New Roman"/>
          <w:b/>
          <w:sz w:val="18"/>
          <w:szCs w:val="20"/>
        </w:rPr>
        <w:t>Wójt Gminy Mielec</w:t>
      </w:r>
      <w:r w:rsidRPr="00FD7FF6">
        <w:rPr>
          <w:rFonts w:ascii="Arial Narrow" w:hAnsi="Arial Narrow" w:cs="Times New Roman"/>
          <w:sz w:val="18"/>
          <w:szCs w:val="20"/>
        </w:rPr>
        <w:t xml:space="preserve"> z siedzibą w </w:t>
      </w:r>
      <w:r w:rsidRPr="00FD7FF6">
        <w:rPr>
          <w:rFonts w:ascii="Arial Narrow" w:hAnsi="Arial Narrow" w:cs="Times New Roman"/>
          <w:b/>
          <w:sz w:val="18"/>
          <w:szCs w:val="20"/>
        </w:rPr>
        <w:t xml:space="preserve">Urzędzie Gminy Mielec ul. Głowackiego 5, </w:t>
      </w:r>
      <w:r w:rsidRPr="00FD7FF6">
        <w:rPr>
          <w:rFonts w:ascii="Arial Narrow" w:hAnsi="Arial Narrow" w:cs="Times New Roman"/>
          <w:b/>
          <w:sz w:val="18"/>
          <w:szCs w:val="20"/>
        </w:rPr>
        <w:br/>
        <w:t>39-300 Mielec</w:t>
      </w:r>
      <w:r w:rsidRPr="00FD7FF6">
        <w:rPr>
          <w:rFonts w:ascii="Arial Narrow" w:hAnsi="Arial Narrow" w:cs="Times New Roman"/>
          <w:sz w:val="18"/>
          <w:szCs w:val="20"/>
        </w:rPr>
        <w:t xml:space="preserve">. </w:t>
      </w:r>
    </w:p>
    <w:p w14:paraId="2F0E35FE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Wójt Gminy Mielec wyznaczył Inspektora Ochrony Danych, kontakt z Inspektorem jest możliwy pod adresem </w:t>
      </w:r>
      <w:r w:rsidRPr="00FD7FF6">
        <w:rPr>
          <w:rFonts w:ascii="Arial Narrow" w:hAnsi="Arial Narrow" w:cs="Times New Roman"/>
          <w:b/>
          <w:sz w:val="18"/>
          <w:szCs w:val="20"/>
        </w:rPr>
        <w:t>e-mail: iod@ug.mielec.pl</w:t>
      </w:r>
      <w:r w:rsidRPr="00FD7FF6">
        <w:rPr>
          <w:rFonts w:ascii="Arial Narrow" w:hAnsi="Arial Narrow" w:cs="Times New Roman"/>
          <w:sz w:val="18"/>
          <w:szCs w:val="20"/>
        </w:rPr>
        <w:t>.</w:t>
      </w:r>
    </w:p>
    <w:p w14:paraId="4F3A298A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Dane osobowe tj.: nazwiska, imiona, dane adresowe, nr telefonu, adres e-mail będą przetwarzane w celu wypełnienia obowiązku prawnego wynikającego z: </w:t>
      </w:r>
    </w:p>
    <w:p w14:paraId="05586BED" w14:textId="77777777" w:rsidR="000C15D8" w:rsidRPr="00FD7FF6" w:rsidRDefault="000C15D8" w:rsidP="00FD7FF6">
      <w:pPr>
        <w:pStyle w:val="Akapitzlist"/>
        <w:spacing w:after="0" w:line="276" w:lineRule="auto"/>
        <w:ind w:left="397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– Ustawy z dnia 27 października 2022 r. o zakupie preferencyjnym paliwa stałego dla gospodarstw domowych,</w:t>
      </w:r>
    </w:p>
    <w:p w14:paraId="2C311FF1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eastAsia="Times New Roman" w:hAnsi="Arial Narrow"/>
          <w:sz w:val="18"/>
          <w:szCs w:val="20"/>
        </w:rPr>
        <w:t>Dane osobowe będą wyłącznie przekazywane podmiotom uprawnionym do uzyskania danych osobowych na podstawie przepisów prawa.</w:t>
      </w:r>
    </w:p>
    <w:p w14:paraId="73A326E8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Dane osobowe nie będą przekazywane do państwa trzeciego/organizacji międzynarodowej.</w:t>
      </w:r>
    </w:p>
    <w:p w14:paraId="551881A0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Dane osobowe będą gromadzone i przechowywane zgodnie z:</w:t>
      </w:r>
    </w:p>
    <w:p w14:paraId="2831ADF8" w14:textId="77777777" w:rsidR="000C15D8" w:rsidRPr="00FD7FF6" w:rsidRDefault="000C15D8" w:rsidP="00FD7FF6">
      <w:pPr>
        <w:pStyle w:val="Akapitzlist"/>
        <w:spacing w:after="0" w:line="276" w:lineRule="auto"/>
        <w:ind w:left="397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– Rozporządzeniem Prezesa Rady Ministrów z dnia  18 stycznia 2011 r. w sprawie instrukcji kancelaryjnej, jednolitych rzeczowych wykazów akt oraz instrukcji w sprawie organizacji i zakresu działania archiwów zakładowych, </w:t>
      </w:r>
    </w:p>
    <w:p w14:paraId="14EBCA94" w14:textId="77777777" w:rsidR="000C15D8" w:rsidRPr="00FD7FF6" w:rsidRDefault="000C15D8" w:rsidP="00FD7FF6">
      <w:pPr>
        <w:pStyle w:val="Akapitzlist"/>
        <w:spacing w:after="0" w:line="276" w:lineRule="auto"/>
        <w:ind w:left="397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– Rozporządzeniem Ministra Kultury i Dziedzictwa Narodowego z dnia 20 października 2015 r. w sprawie klasyfikowania i kwalifikowania dokumentacji, przekazywania materiałów archiwalnych do archiwów państwowych i brakowania dokumentacji niearchiwalnej.</w:t>
      </w:r>
    </w:p>
    <w:p w14:paraId="34C74E2F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Osoby, których dane dotyczą, mają prawo </w:t>
      </w:r>
      <w:r w:rsidRPr="00FD7FF6">
        <w:rPr>
          <w:rFonts w:ascii="Arial Narrow" w:eastAsia="Times New Roman" w:hAnsi="Arial Narrow"/>
          <w:sz w:val="18"/>
          <w:szCs w:val="20"/>
        </w:rPr>
        <w:t>dostępu do treści swoich danych oraz prawo ich sprostowania, usunięcia, ograniczenia przetwarzania, prawo do przenoszenia danych, prawo wniesienia sprzeciwu, prawo do cofnięcia zgody w dowolnym momencie bez wpływu na zgodność z prawem przetwarzania jeżeli dane są przetwarzane na podstawie zgody niewynikającej z obowiązków nałożonych przez przepisy prawa.</w:t>
      </w:r>
    </w:p>
    <w:p w14:paraId="5D0F2050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eastAsia="Times New Roman" w:hAnsi="Arial Narrow"/>
          <w:sz w:val="18"/>
          <w:szCs w:val="20"/>
        </w:rPr>
        <w:t>Posiada Pan/Pani prawo wniesienia skargi do organu nadzorczego Prezesa Urzędu Ochrony Danych Osobowych gdy uzna Pan/Pani, iż przetwarzanie danych osobowych Pani/Pana dotyczących narusza przepisy ogólnego rozporządzenia o ochronie danych osobowych z dnia 27 kwietnia 2016 r..</w:t>
      </w:r>
    </w:p>
    <w:p w14:paraId="28578298" w14:textId="77777777" w:rsidR="000C15D8" w:rsidRPr="00FD7FF6" w:rsidRDefault="000C15D8" w:rsidP="00FD7FF6">
      <w:pPr>
        <w:pStyle w:val="Akapitzlist"/>
        <w:numPr>
          <w:ilvl w:val="0"/>
          <w:numId w:val="8"/>
        </w:numPr>
        <w:suppressAutoHyphens/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Podanie danych osobowych w zakresie wynikającym z wyżej wymienionych ustaw jest obligatoryjne, konsekwencją niepodania danych osobowych będzie brak możliwości rozpatrzenia wniosku ii dokonania zakupu preferencyjnego. Podanie dodatkowych danych jest dobrowolne.</w:t>
      </w:r>
      <w:r w:rsidRPr="00FD7FF6">
        <w:rPr>
          <w:rFonts w:ascii="Arial Narrow" w:eastAsia="Times New Roman" w:hAnsi="Arial Narrow"/>
          <w:sz w:val="18"/>
          <w:szCs w:val="20"/>
        </w:rPr>
        <w:t xml:space="preserve"> </w:t>
      </w:r>
    </w:p>
    <w:p w14:paraId="4039B96A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Dane osobowe nie będą przetwarzane w sposób opierający się wyłącznie na zautomatyzowanym przetwarzaniu, w tym profilowaniu.</w:t>
      </w:r>
    </w:p>
    <w:p w14:paraId="018AFA31" w14:textId="77777777" w:rsidR="001072E2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Times New Roman" w:hAnsi="Times New Roman" w:cs="Times New Roman"/>
          <w:sz w:val="20"/>
          <w:szCs w:val="24"/>
        </w:rPr>
      </w:pPr>
      <w:r w:rsidRPr="00FD7FF6">
        <w:rPr>
          <w:rFonts w:ascii="Arial Narrow" w:hAnsi="Arial Narrow" w:cs="Times New Roman"/>
          <w:sz w:val="18"/>
          <w:szCs w:val="20"/>
        </w:rPr>
        <w:t>Odbiorcami danych mogą być podmioty zajmujące się obsługą informatyczną Administratora.</w:t>
      </w:r>
    </w:p>
    <w:sectPr w:rsidR="001072E2" w:rsidRPr="00FD7FF6" w:rsidSect="000C15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53C"/>
    <w:multiLevelType w:val="hybridMultilevel"/>
    <w:tmpl w:val="BBD698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54C43"/>
    <w:multiLevelType w:val="hybridMultilevel"/>
    <w:tmpl w:val="33769EA4"/>
    <w:lvl w:ilvl="0" w:tplc="3E32650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Times New Roman"/>
        <w:color w:val="000000" w:themeColor="text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E770C"/>
    <w:multiLevelType w:val="hybridMultilevel"/>
    <w:tmpl w:val="F2FC4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417C"/>
    <w:multiLevelType w:val="hybridMultilevel"/>
    <w:tmpl w:val="47168746"/>
    <w:lvl w:ilvl="0" w:tplc="228843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A0FC0"/>
    <w:multiLevelType w:val="hybridMultilevel"/>
    <w:tmpl w:val="E6AE2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426"/>
    <w:multiLevelType w:val="hybridMultilevel"/>
    <w:tmpl w:val="3D0E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41A23"/>
    <w:multiLevelType w:val="hybridMultilevel"/>
    <w:tmpl w:val="B6742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7280"/>
    <w:multiLevelType w:val="hybridMultilevel"/>
    <w:tmpl w:val="BF64E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F0200C"/>
    <w:multiLevelType w:val="hybridMultilevel"/>
    <w:tmpl w:val="3D3EF65A"/>
    <w:lvl w:ilvl="0" w:tplc="228843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28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95"/>
    <w:rsid w:val="00036173"/>
    <w:rsid w:val="00076302"/>
    <w:rsid w:val="000C15D8"/>
    <w:rsid w:val="001072E2"/>
    <w:rsid w:val="00107A47"/>
    <w:rsid w:val="001B2456"/>
    <w:rsid w:val="002A4A48"/>
    <w:rsid w:val="003617FF"/>
    <w:rsid w:val="004323DB"/>
    <w:rsid w:val="0046360E"/>
    <w:rsid w:val="00582D95"/>
    <w:rsid w:val="005F6DB1"/>
    <w:rsid w:val="006267C9"/>
    <w:rsid w:val="00686E12"/>
    <w:rsid w:val="00721CAB"/>
    <w:rsid w:val="00747995"/>
    <w:rsid w:val="00765AE3"/>
    <w:rsid w:val="00777E41"/>
    <w:rsid w:val="007E0389"/>
    <w:rsid w:val="00835B49"/>
    <w:rsid w:val="00856549"/>
    <w:rsid w:val="008C433E"/>
    <w:rsid w:val="008C6FA0"/>
    <w:rsid w:val="008D7F60"/>
    <w:rsid w:val="00906398"/>
    <w:rsid w:val="009A6F5B"/>
    <w:rsid w:val="009B559D"/>
    <w:rsid w:val="00AA1382"/>
    <w:rsid w:val="00B230C7"/>
    <w:rsid w:val="00B27902"/>
    <w:rsid w:val="00B45980"/>
    <w:rsid w:val="00B525FD"/>
    <w:rsid w:val="00B80E7A"/>
    <w:rsid w:val="00BC323E"/>
    <w:rsid w:val="00BE4F9A"/>
    <w:rsid w:val="00C82EDD"/>
    <w:rsid w:val="00CA403F"/>
    <w:rsid w:val="00E25E63"/>
    <w:rsid w:val="00E26C06"/>
    <w:rsid w:val="00E33E57"/>
    <w:rsid w:val="00E74EBA"/>
    <w:rsid w:val="00EA39D1"/>
    <w:rsid w:val="00EA6A4D"/>
    <w:rsid w:val="00EB2C1E"/>
    <w:rsid w:val="00ED7D19"/>
    <w:rsid w:val="00F844E3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8E3A"/>
  <w15:chartTrackingRefBased/>
  <w15:docId w15:val="{C74A6A29-DFC8-49D0-9767-4B05537D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7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2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B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6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F961-628A-4DCC-92CC-B5EA1BBC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Wójta Gminy Mielec o zakup preferencyjny paliwa stałego</vt:lpstr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Wójta Gminy Mielec o zakup preferencyjny paliwa stałego</dc:title>
  <dc:subject/>
  <dc:creator>Małgorzata Brożyna</dc:creator>
  <cp:keywords/>
  <dc:description/>
  <cp:lastModifiedBy>uzytkownik</cp:lastModifiedBy>
  <cp:revision>2</cp:revision>
  <cp:lastPrinted>2023-01-30T11:50:00Z</cp:lastPrinted>
  <dcterms:created xsi:type="dcterms:W3CDTF">2023-05-17T09:32:00Z</dcterms:created>
  <dcterms:modified xsi:type="dcterms:W3CDTF">2023-05-17T09:32:00Z</dcterms:modified>
</cp:coreProperties>
</file>